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040E052" w:rsidR="00FA0877" w:rsidRPr="00A665F9" w:rsidRDefault="007D4E7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3, 2029 - September 9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8B21BAE" w:rsidR="00892FF1" w:rsidRPr="00A665F9" w:rsidRDefault="007D4E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63BAF80" w:rsidR="00247A09" w:rsidRPr="00A665F9" w:rsidRDefault="007D4E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EB1D24A" w:rsidR="00892FF1" w:rsidRPr="00A665F9" w:rsidRDefault="007D4E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6498ED7" w:rsidR="00247A09" w:rsidRPr="00A665F9" w:rsidRDefault="007D4E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94FB88E" w:rsidR="00892FF1" w:rsidRPr="00A665F9" w:rsidRDefault="007D4E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D70BBEB" w:rsidR="00247A09" w:rsidRPr="00A665F9" w:rsidRDefault="007D4E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E02F81D" w:rsidR="008A7A6A" w:rsidRPr="00A665F9" w:rsidRDefault="007D4E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22A74BA" w:rsidR="00247A09" w:rsidRPr="00A665F9" w:rsidRDefault="007D4E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6AF1650" w:rsidR="008A7A6A" w:rsidRPr="00A665F9" w:rsidRDefault="007D4E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4EB90CD" w:rsidR="00247A09" w:rsidRPr="00A665F9" w:rsidRDefault="007D4E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494C7E3" w:rsidR="008A7A6A" w:rsidRPr="00A665F9" w:rsidRDefault="007D4E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13941DF" w:rsidR="00247A09" w:rsidRPr="00A665F9" w:rsidRDefault="007D4E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16E31EA" w:rsidR="008A7A6A" w:rsidRPr="00A665F9" w:rsidRDefault="007D4E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EE460FD" w:rsidR="00247A09" w:rsidRPr="00A665F9" w:rsidRDefault="007D4E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D4E7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D4E7C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9 weekly calendar</dc:title>
  <dc:subject>Free weekly calendar template for  September 3 to September 9, 2029</dc:subject>
  <dc:creator>General Blue Corporation</dc:creator>
  <keywords>Week 36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